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17" w:rsidRDefault="004E377D" w:rsidP="004E377D">
      <w:pPr>
        <w:pStyle w:val="a3"/>
        <w:spacing w:before="0" w:beforeAutospacing="0" w:after="0" w:afterAutospacing="0" w:line="276" w:lineRule="auto"/>
        <w:jc w:val="center"/>
        <w:rPr>
          <w:b/>
          <w:color w:val="7030A0"/>
          <w:sz w:val="36"/>
          <w:szCs w:val="36"/>
        </w:rPr>
      </w:pPr>
      <w:r w:rsidRPr="00225417">
        <w:rPr>
          <w:b/>
          <w:color w:val="7030A0"/>
          <w:sz w:val="36"/>
          <w:szCs w:val="36"/>
        </w:rPr>
        <w:t xml:space="preserve">Консультация для родителей </w:t>
      </w:r>
    </w:p>
    <w:p w:rsidR="004E377D" w:rsidRPr="00225417" w:rsidRDefault="004E377D" w:rsidP="004E377D">
      <w:pPr>
        <w:pStyle w:val="a3"/>
        <w:spacing w:before="0" w:beforeAutospacing="0" w:after="0" w:afterAutospacing="0" w:line="276" w:lineRule="auto"/>
        <w:jc w:val="center"/>
        <w:rPr>
          <w:b/>
          <w:color w:val="7030A0"/>
          <w:sz w:val="36"/>
          <w:szCs w:val="36"/>
        </w:rPr>
      </w:pPr>
      <w:r w:rsidRPr="00225417">
        <w:rPr>
          <w:b/>
          <w:color w:val="7030A0"/>
          <w:sz w:val="36"/>
          <w:szCs w:val="36"/>
        </w:rPr>
        <w:t>«Профилактика гриппа и ОРВИ»</w:t>
      </w:r>
    </w:p>
    <w:p w:rsidR="004E377D" w:rsidRPr="004E377D" w:rsidRDefault="004E377D" w:rsidP="004E377D">
      <w:pPr>
        <w:pStyle w:val="a3"/>
        <w:spacing w:before="0" w:beforeAutospacing="0" w:after="0" w:afterAutospacing="0" w:line="276" w:lineRule="auto"/>
        <w:rPr>
          <w:b/>
          <w:color w:val="000000"/>
          <w:sz w:val="32"/>
          <w:szCs w:val="32"/>
        </w:rPr>
      </w:pPr>
    </w:p>
    <w:p w:rsidR="004E377D" w:rsidRPr="004E377D" w:rsidRDefault="004E377D" w:rsidP="004E377D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E377D">
        <w:rPr>
          <w:color w:val="000000"/>
          <w:sz w:val="28"/>
          <w:szCs w:val="28"/>
        </w:rPr>
        <w:t>Грипп, протекает как респираторное заболевание, передается от человека к человеку преимущественно воздушно-капельным путем.</w:t>
      </w:r>
    </w:p>
    <w:p w:rsidR="004E377D" w:rsidRPr="00225417" w:rsidRDefault="004E377D" w:rsidP="004E377D">
      <w:pPr>
        <w:pStyle w:val="a3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  <w:r w:rsidRPr="00225417">
        <w:rPr>
          <w:rStyle w:val="a4"/>
          <w:color w:val="FF0000"/>
          <w:sz w:val="28"/>
          <w:szCs w:val="28"/>
        </w:rPr>
        <w:t>Каковы симптомы заболевания?</w:t>
      </w:r>
    </w:p>
    <w:p w:rsidR="004E377D" w:rsidRPr="004E377D" w:rsidRDefault="004E377D" w:rsidP="004E377D">
      <w:pPr>
        <w:numPr>
          <w:ilvl w:val="0"/>
          <w:numId w:val="1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жар</w:t>
      </w:r>
    </w:p>
    <w:p w:rsidR="004E377D" w:rsidRPr="004E377D" w:rsidRDefault="004E377D" w:rsidP="004E377D">
      <w:pPr>
        <w:numPr>
          <w:ilvl w:val="0"/>
          <w:numId w:val="1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кашель</w:t>
      </w:r>
    </w:p>
    <w:p w:rsidR="004E377D" w:rsidRPr="004E377D" w:rsidRDefault="004E377D" w:rsidP="004E377D">
      <w:pPr>
        <w:numPr>
          <w:ilvl w:val="0"/>
          <w:numId w:val="1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боль в горле</w:t>
      </w:r>
    </w:p>
    <w:p w:rsidR="004E377D" w:rsidRPr="004E377D" w:rsidRDefault="004E377D" w:rsidP="004E377D">
      <w:pPr>
        <w:numPr>
          <w:ilvl w:val="0"/>
          <w:numId w:val="1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ломота в теле</w:t>
      </w:r>
    </w:p>
    <w:p w:rsidR="004E377D" w:rsidRPr="004E377D" w:rsidRDefault="004E377D" w:rsidP="004E377D">
      <w:pPr>
        <w:numPr>
          <w:ilvl w:val="0"/>
          <w:numId w:val="1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головная боль</w:t>
      </w:r>
    </w:p>
    <w:p w:rsidR="004E377D" w:rsidRPr="004E377D" w:rsidRDefault="004E377D" w:rsidP="004E377D">
      <w:pPr>
        <w:numPr>
          <w:ilvl w:val="0"/>
          <w:numId w:val="1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озноб и усталость</w:t>
      </w:r>
    </w:p>
    <w:p w:rsidR="004E377D" w:rsidRPr="004E377D" w:rsidRDefault="004E377D" w:rsidP="004E377D">
      <w:pPr>
        <w:numPr>
          <w:ilvl w:val="0"/>
          <w:numId w:val="1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редка 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рвота и понос</w:t>
      </w:r>
    </w:p>
    <w:p w:rsidR="004E377D" w:rsidRPr="004E377D" w:rsidRDefault="004E377D" w:rsidP="004E377D">
      <w:pPr>
        <w:pStyle w:val="a3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 w:rsidRPr="004E377D">
        <w:rPr>
          <w:color w:val="000000"/>
          <w:sz w:val="28"/>
          <w:szCs w:val="28"/>
        </w:rPr>
        <w:t>У детей младшего возраста типичные симптомы могут не проявляться, но у них отмечается затрудненное дыхание и слабая активность.</w:t>
      </w:r>
    </w:p>
    <w:p w:rsidR="004E377D" w:rsidRPr="004E377D" w:rsidRDefault="004E377D" w:rsidP="004E377D">
      <w:pPr>
        <w:pStyle w:val="a3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 w:rsidRPr="004E377D">
        <w:rPr>
          <w:color w:val="000000"/>
          <w:sz w:val="28"/>
          <w:szCs w:val="28"/>
        </w:rPr>
        <w:t>У детей до 5 лет вероятность развития тяжелого заболевания, в том числе пневмонии, выше, чем у детей старшего возраста.</w:t>
      </w:r>
    </w:p>
    <w:p w:rsidR="004E377D" w:rsidRPr="00225417" w:rsidRDefault="004E377D" w:rsidP="004E377D">
      <w:pPr>
        <w:pStyle w:val="a3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  <w:r w:rsidRPr="00225417">
        <w:rPr>
          <w:rStyle w:val="a4"/>
          <w:color w:val="FF0000"/>
          <w:sz w:val="28"/>
          <w:szCs w:val="28"/>
        </w:rPr>
        <w:t>Как уберечься от инфицирования?</w:t>
      </w:r>
    </w:p>
    <w:p w:rsidR="004E377D" w:rsidRPr="004E377D" w:rsidRDefault="004E377D" w:rsidP="004E377D">
      <w:pPr>
        <w:pStyle w:val="a3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 w:rsidRPr="004E377D">
        <w:rPr>
          <w:color w:val="000000"/>
          <w:sz w:val="28"/>
          <w:szCs w:val="28"/>
        </w:rPr>
        <w:t>В основном вирусы гриппа передаются от человека к человеку через кашель или чихание больного. Вирус гриппа может попасть в организм через руки при соприкосновении с инфицированной поверхностью. При соблюдении н</w:t>
      </w:r>
      <w:r w:rsidRPr="004E377D">
        <w:rPr>
          <w:color w:val="000000"/>
          <w:sz w:val="28"/>
          <w:szCs w:val="28"/>
        </w:rPr>
        <w:t>е</w:t>
      </w:r>
      <w:r w:rsidRPr="004E377D">
        <w:rPr>
          <w:color w:val="000000"/>
          <w:sz w:val="28"/>
          <w:szCs w:val="28"/>
        </w:rPr>
        <w:t>которых мер, в том числе личной гигиены, можно предупредить распростр</w:t>
      </w:r>
      <w:r w:rsidRPr="004E377D">
        <w:rPr>
          <w:color w:val="000000"/>
          <w:sz w:val="28"/>
          <w:szCs w:val="28"/>
        </w:rPr>
        <w:t>а</w:t>
      </w:r>
      <w:r w:rsidRPr="004E377D">
        <w:rPr>
          <w:color w:val="000000"/>
          <w:sz w:val="28"/>
          <w:szCs w:val="28"/>
        </w:rPr>
        <w:t>нение микробов, вызывающих респираторное заболевания:</w:t>
      </w:r>
    </w:p>
    <w:p w:rsidR="004E377D" w:rsidRPr="004E377D" w:rsidRDefault="004E377D" w:rsidP="004E377D">
      <w:pPr>
        <w:numPr>
          <w:ilvl w:val="0"/>
          <w:numId w:val="2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научите детей часто мыть руки с мылом в течение 20 секунд. Родители тоже должны выполнять эту процедуру, что послужит хорошим прим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ром для детей.</w:t>
      </w:r>
    </w:p>
    <w:p w:rsidR="004E377D" w:rsidRPr="004E377D" w:rsidRDefault="004E377D" w:rsidP="004E377D">
      <w:pPr>
        <w:numPr>
          <w:ilvl w:val="0"/>
          <w:numId w:val="2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научите детей кашлять и чихать в салфетку или руку. Родители тоже должны выполнять эту процедуру, что послужит хорошим примером для детей.</w:t>
      </w:r>
    </w:p>
    <w:p w:rsidR="004E377D" w:rsidRPr="004E377D" w:rsidRDefault="004E377D" w:rsidP="004E377D">
      <w:pPr>
        <w:numPr>
          <w:ilvl w:val="0"/>
          <w:numId w:val="2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 xml:space="preserve">научите детей не подходить к больным ближе, чем на полтора </w:t>
      </w:r>
      <w:proofErr w:type="gramStart"/>
      <w:r w:rsidRPr="004E377D">
        <w:rPr>
          <w:rFonts w:ascii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4E377D">
        <w:rPr>
          <w:rFonts w:ascii="Times New Roman" w:hAnsi="Times New Roman" w:cs="Times New Roman"/>
          <w:color w:val="000000"/>
          <w:sz w:val="28"/>
          <w:szCs w:val="28"/>
        </w:rPr>
        <w:t>ва метра.</w:t>
      </w:r>
    </w:p>
    <w:p w:rsidR="004E377D" w:rsidRPr="004E377D" w:rsidRDefault="004E377D" w:rsidP="004E377D">
      <w:pPr>
        <w:numPr>
          <w:ilvl w:val="0"/>
          <w:numId w:val="2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заболевшие дети должны оставаться дома (не посещать дошкольные у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реждения и школы), а также держаться на расстоянии от других людей, пока их состояние не улучшится.</w:t>
      </w:r>
    </w:p>
    <w:p w:rsidR="004E377D" w:rsidRPr="004E377D" w:rsidRDefault="004E377D" w:rsidP="004E377D">
      <w:pPr>
        <w:numPr>
          <w:ilvl w:val="0"/>
          <w:numId w:val="2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воздержитесь от посещения магазинов, кинотеатров или других мест скопления людей в районах.</w:t>
      </w:r>
    </w:p>
    <w:p w:rsidR="004E377D" w:rsidRPr="00225417" w:rsidRDefault="004E377D" w:rsidP="004E377D">
      <w:pPr>
        <w:pStyle w:val="a3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  <w:r w:rsidRPr="00225417">
        <w:rPr>
          <w:rStyle w:val="a4"/>
          <w:color w:val="FF0000"/>
          <w:sz w:val="28"/>
          <w:szCs w:val="28"/>
        </w:rPr>
        <w:t>Что делать, если заболел ребенок?</w:t>
      </w:r>
    </w:p>
    <w:p w:rsidR="004E377D" w:rsidRPr="004E377D" w:rsidRDefault="004E377D" w:rsidP="004E377D">
      <w:pPr>
        <w:numPr>
          <w:ilvl w:val="0"/>
          <w:numId w:val="3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оставляйте больного ребенка дома, кроме тех случаев, когда ему нужна медицинская помощь. Не отправляйте его в школу или в дошкольное у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реждение.</w:t>
      </w:r>
    </w:p>
    <w:p w:rsidR="004E377D" w:rsidRPr="004E377D" w:rsidRDefault="004E377D" w:rsidP="004E377D">
      <w:pPr>
        <w:numPr>
          <w:ilvl w:val="0"/>
          <w:numId w:val="3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 xml:space="preserve">давайте ребенку много жидкости (сок, воду и </w:t>
      </w:r>
      <w:proofErr w:type="spellStart"/>
      <w:proofErr w:type="gramStart"/>
      <w:r w:rsidRPr="004E377D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4E377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E377D" w:rsidRPr="004E377D" w:rsidRDefault="004E377D" w:rsidP="004E377D">
      <w:pPr>
        <w:numPr>
          <w:ilvl w:val="0"/>
          <w:numId w:val="3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создайте больному ребенку комфортные условия. Крайне важен покой.</w:t>
      </w:r>
    </w:p>
    <w:p w:rsidR="004E377D" w:rsidRPr="004E377D" w:rsidRDefault="004E377D" w:rsidP="004E377D">
      <w:pPr>
        <w:numPr>
          <w:ilvl w:val="0"/>
          <w:numId w:val="3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у ребенка жар, боль в горле и ломота в теле, вы можете дать ему ж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ропонижающие лекарства, которые пропишет врач с учетом возраста п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циента.</w:t>
      </w:r>
    </w:p>
    <w:p w:rsidR="004E377D" w:rsidRPr="004E377D" w:rsidRDefault="004E377D" w:rsidP="004E377D">
      <w:pPr>
        <w:numPr>
          <w:ilvl w:val="0"/>
          <w:numId w:val="3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 xml:space="preserve">если кто-либо в вашем доме заболел, не допускайте его контакта со </w:t>
      </w:r>
      <w:proofErr w:type="gramStart"/>
      <w:r w:rsidRPr="004E377D">
        <w:rPr>
          <w:rFonts w:ascii="Times New Roman" w:hAnsi="Times New Roman" w:cs="Times New Roman"/>
          <w:color w:val="000000"/>
          <w:sz w:val="28"/>
          <w:szCs w:val="28"/>
        </w:rPr>
        <w:t>зд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ровыми</w:t>
      </w:r>
      <w:proofErr w:type="gramEnd"/>
      <w:r w:rsidRPr="004E3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377D" w:rsidRPr="004E377D" w:rsidRDefault="004E377D" w:rsidP="004E377D">
      <w:pPr>
        <w:numPr>
          <w:ilvl w:val="0"/>
          <w:numId w:val="3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держите салфетки и корзину для использованных салфеток в пределах досягаемости больного.</w:t>
      </w:r>
    </w:p>
    <w:p w:rsidR="004E377D" w:rsidRPr="004E377D" w:rsidRDefault="004E377D" w:rsidP="004E377D">
      <w:pPr>
        <w:pStyle w:val="a3"/>
        <w:spacing w:before="0" w:beforeAutospacing="0" w:after="0" w:afterAutospacing="0" w:line="276" w:lineRule="auto"/>
        <w:jc w:val="center"/>
        <w:rPr>
          <w:color w:val="444444"/>
          <w:sz w:val="28"/>
          <w:szCs w:val="28"/>
        </w:rPr>
      </w:pPr>
      <w:r w:rsidRPr="00225417">
        <w:rPr>
          <w:rStyle w:val="a4"/>
          <w:color w:val="FF0000"/>
          <w:sz w:val="28"/>
          <w:szCs w:val="28"/>
        </w:rPr>
        <w:t>Если у вашего ребенка появился какой-либо из следующих настораж</w:t>
      </w:r>
      <w:r w:rsidRPr="00225417">
        <w:rPr>
          <w:rStyle w:val="a4"/>
          <w:color w:val="FF0000"/>
          <w:sz w:val="28"/>
          <w:szCs w:val="28"/>
        </w:rPr>
        <w:t>и</w:t>
      </w:r>
      <w:r w:rsidRPr="00225417">
        <w:rPr>
          <w:rStyle w:val="a4"/>
          <w:color w:val="FF0000"/>
          <w:sz w:val="28"/>
          <w:szCs w:val="28"/>
        </w:rPr>
        <w:t>вающих признаков, обратитесь за медицинской помощью:</w:t>
      </w:r>
    </w:p>
    <w:p w:rsidR="004E377D" w:rsidRPr="004E377D" w:rsidRDefault="004E377D" w:rsidP="004E377D">
      <w:pPr>
        <w:numPr>
          <w:ilvl w:val="0"/>
          <w:numId w:val="4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учащенное или затрудненное дыхание</w:t>
      </w:r>
    </w:p>
    <w:p w:rsidR="004E377D" w:rsidRPr="004E377D" w:rsidRDefault="004E377D" w:rsidP="004E377D">
      <w:pPr>
        <w:numPr>
          <w:ilvl w:val="0"/>
          <w:numId w:val="4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proofErr w:type="spellStart"/>
      <w:r w:rsidRPr="004E377D">
        <w:rPr>
          <w:rFonts w:ascii="Times New Roman" w:hAnsi="Times New Roman" w:cs="Times New Roman"/>
          <w:color w:val="000000"/>
          <w:sz w:val="28"/>
          <w:szCs w:val="28"/>
        </w:rPr>
        <w:t>синюшность</w:t>
      </w:r>
      <w:proofErr w:type="spellEnd"/>
      <w:r w:rsidRPr="004E377D">
        <w:rPr>
          <w:rFonts w:ascii="Times New Roman" w:hAnsi="Times New Roman" w:cs="Times New Roman"/>
          <w:color w:val="000000"/>
          <w:sz w:val="28"/>
          <w:szCs w:val="28"/>
        </w:rPr>
        <w:t xml:space="preserve"> кожных покровов</w:t>
      </w:r>
    </w:p>
    <w:p w:rsidR="004E377D" w:rsidRPr="004E377D" w:rsidRDefault="004E377D" w:rsidP="004E377D">
      <w:pPr>
        <w:numPr>
          <w:ilvl w:val="0"/>
          <w:numId w:val="4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отказ от достаточного количества питья</w:t>
      </w:r>
    </w:p>
    <w:p w:rsidR="004E377D" w:rsidRPr="004E377D" w:rsidRDefault="004E377D" w:rsidP="004E377D">
      <w:pPr>
        <w:numPr>
          <w:ilvl w:val="0"/>
          <w:numId w:val="4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не пробуждение или отсутствие реакции</w:t>
      </w:r>
    </w:p>
    <w:p w:rsidR="004E377D" w:rsidRPr="004E377D" w:rsidRDefault="004E377D" w:rsidP="004E377D">
      <w:pPr>
        <w:numPr>
          <w:ilvl w:val="0"/>
          <w:numId w:val="4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возбужденное состояние</w:t>
      </w:r>
    </w:p>
    <w:p w:rsidR="004E377D" w:rsidRPr="004E377D" w:rsidRDefault="004E377D" w:rsidP="004E377D">
      <w:pPr>
        <w:numPr>
          <w:ilvl w:val="0"/>
          <w:numId w:val="4"/>
        </w:numPr>
        <w:spacing w:after="0"/>
        <w:ind w:left="48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отсутствие мочеиспускания или слез во время плача</w:t>
      </w:r>
    </w:p>
    <w:p w:rsidR="004E377D" w:rsidRPr="004E377D" w:rsidRDefault="004E377D" w:rsidP="004E377D">
      <w:pPr>
        <w:pStyle w:val="a3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 w:rsidRPr="004E377D">
        <w:rPr>
          <w:color w:val="000000"/>
          <w:sz w:val="28"/>
          <w:szCs w:val="28"/>
        </w:rPr>
        <w:t>Симптомы проходят, но потом возвращаются с жаром и сильным кашлем.</w:t>
      </w:r>
    </w:p>
    <w:p w:rsidR="004E377D" w:rsidRPr="00225417" w:rsidRDefault="004E377D" w:rsidP="004E377D">
      <w:pPr>
        <w:pStyle w:val="a3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  <w:r w:rsidRPr="00225417">
        <w:rPr>
          <w:rStyle w:val="a4"/>
          <w:color w:val="FF0000"/>
          <w:sz w:val="28"/>
          <w:szCs w:val="28"/>
        </w:rPr>
        <w:t>Что следует предпринять родителям, чтобы уберечь своих детей и др</w:t>
      </w:r>
      <w:r w:rsidRPr="00225417">
        <w:rPr>
          <w:rStyle w:val="a4"/>
          <w:color w:val="FF0000"/>
          <w:sz w:val="28"/>
          <w:szCs w:val="28"/>
        </w:rPr>
        <w:t>у</w:t>
      </w:r>
      <w:r w:rsidRPr="00225417">
        <w:rPr>
          <w:rStyle w:val="a4"/>
          <w:color w:val="FF0000"/>
          <w:sz w:val="28"/>
          <w:szCs w:val="28"/>
        </w:rPr>
        <w:t>гих членов семьи от гриппа</w:t>
      </w:r>
    </w:p>
    <w:p w:rsidR="004E377D" w:rsidRPr="00225417" w:rsidRDefault="004E377D" w:rsidP="004E377D">
      <w:pPr>
        <w:pStyle w:val="a3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  <w:r w:rsidRPr="00225417">
        <w:rPr>
          <w:rStyle w:val="a4"/>
          <w:color w:val="FF0000"/>
          <w:sz w:val="28"/>
          <w:szCs w:val="28"/>
        </w:rPr>
        <w:t>Ранняя профилактика сезонного гриппа</w:t>
      </w:r>
    </w:p>
    <w:p w:rsidR="004E377D" w:rsidRPr="004E377D" w:rsidRDefault="004E377D" w:rsidP="004E377D">
      <w:pPr>
        <w:numPr>
          <w:ilvl w:val="0"/>
          <w:numId w:val="5"/>
        </w:numPr>
        <w:spacing w:after="0"/>
        <w:ind w:left="240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4E377D">
        <w:rPr>
          <w:rStyle w:val="a4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Самым надежным и эффективным методом профилактики является ва</w:t>
      </w:r>
      <w:r w:rsidRPr="004E377D">
        <w:rPr>
          <w:rStyle w:val="a4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к</w:t>
      </w:r>
      <w:r w:rsidRPr="004E377D">
        <w:rPr>
          <w:rStyle w:val="a4"/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цинация от гриппа.</w:t>
      </w:r>
    </w:p>
    <w:p w:rsidR="004E377D" w:rsidRPr="004E377D" w:rsidRDefault="004E377D" w:rsidP="004E377D">
      <w:pPr>
        <w:numPr>
          <w:ilvl w:val="0"/>
          <w:numId w:val="5"/>
        </w:numPr>
        <w:spacing w:after="0"/>
        <w:ind w:left="24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Обсудите со своим врачом, как вы можете уберечь своих детей и других членов семьи от гриппа в предстоящем сезоне.</w:t>
      </w:r>
    </w:p>
    <w:p w:rsidR="004E377D" w:rsidRPr="00225417" w:rsidRDefault="004E377D" w:rsidP="004E377D">
      <w:pPr>
        <w:pStyle w:val="a3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  <w:r w:rsidRPr="00225417">
        <w:rPr>
          <w:rStyle w:val="a4"/>
          <w:color w:val="FF0000"/>
          <w:sz w:val="28"/>
          <w:szCs w:val="28"/>
        </w:rPr>
        <w:t>Профилактика в период эпидемии гриппа</w:t>
      </w:r>
    </w:p>
    <w:p w:rsidR="004E377D" w:rsidRPr="004E377D" w:rsidRDefault="004E377D" w:rsidP="004E377D">
      <w:pPr>
        <w:numPr>
          <w:ilvl w:val="0"/>
          <w:numId w:val="6"/>
        </w:numPr>
        <w:spacing w:after="0"/>
        <w:ind w:left="24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Избегайте посещения мероприятий и мест с массовым скоплением народа.</w:t>
      </w:r>
    </w:p>
    <w:p w:rsidR="004E377D" w:rsidRPr="004E377D" w:rsidRDefault="004E377D" w:rsidP="004E377D">
      <w:pPr>
        <w:numPr>
          <w:ilvl w:val="0"/>
          <w:numId w:val="6"/>
        </w:numPr>
        <w:spacing w:after="0"/>
        <w:ind w:left="24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Соблюдайте гигиену рук. Мойте руки водой с мылом как можно чаще, ос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бенно после кашля или чихания. Также эффективным является средства для обработки рук на основе спирта.</w:t>
      </w:r>
    </w:p>
    <w:p w:rsidR="004E377D" w:rsidRPr="004E377D" w:rsidRDefault="004E377D" w:rsidP="004E377D">
      <w:pPr>
        <w:numPr>
          <w:ilvl w:val="0"/>
          <w:numId w:val="6"/>
        </w:numPr>
        <w:spacing w:after="0"/>
        <w:ind w:left="24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Следите за состоянием здоровья ребенка и других членов семьи: проверя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те температуру тела и наличие других симптомов гриппа.</w:t>
      </w:r>
    </w:p>
    <w:p w:rsidR="004E377D" w:rsidRPr="004E377D" w:rsidRDefault="004E377D" w:rsidP="004E377D">
      <w:pPr>
        <w:numPr>
          <w:ilvl w:val="0"/>
          <w:numId w:val="6"/>
        </w:numPr>
        <w:spacing w:after="0"/>
        <w:ind w:left="24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Ограничьте контакты ребенка со сверстниками,</w:t>
      </w:r>
      <w:r w:rsidR="00225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исключите контакты с людьми с симптомами гриппоподобного заболевания.</w:t>
      </w:r>
    </w:p>
    <w:p w:rsidR="004E377D" w:rsidRPr="004E377D" w:rsidRDefault="004E377D" w:rsidP="004E377D">
      <w:pPr>
        <w:numPr>
          <w:ilvl w:val="0"/>
          <w:numId w:val="6"/>
        </w:numPr>
        <w:spacing w:after="0"/>
        <w:ind w:left="24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Подумайте, как обеспечить уход за ребенком дома, в случае если он заб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леет.</w:t>
      </w:r>
    </w:p>
    <w:p w:rsidR="004E377D" w:rsidRPr="004E377D" w:rsidRDefault="004E377D" w:rsidP="004E377D">
      <w:pPr>
        <w:numPr>
          <w:ilvl w:val="0"/>
          <w:numId w:val="6"/>
        </w:numPr>
        <w:spacing w:after="0"/>
        <w:ind w:left="24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Подберите игры, книги, видеодиски и другие вещи, необходимые для ра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влечения в кругу семьи на случай, если отменят занятия в школе или если ваш ребенок заболеет и будет вынужден оставаться дома.</w:t>
      </w:r>
    </w:p>
    <w:p w:rsidR="004E377D" w:rsidRPr="004E377D" w:rsidRDefault="004E377D" w:rsidP="004E377D">
      <w:pPr>
        <w:numPr>
          <w:ilvl w:val="0"/>
          <w:numId w:val="6"/>
        </w:numPr>
        <w:spacing w:after="0"/>
        <w:ind w:left="240"/>
        <w:rPr>
          <w:rFonts w:ascii="Times New Roman" w:hAnsi="Times New Roman" w:cs="Times New Roman"/>
          <w:color w:val="444444"/>
          <w:sz w:val="28"/>
          <w:szCs w:val="28"/>
        </w:rPr>
      </w:pPr>
      <w:r w:rsidRPr="004E377D">
        <w:rPr>
          <w:rFonts w:ascii="Times New Roman" w:hAnsi="Times New Roman" w:cs="Times New Roman"/>
          <w:color w:val="000000"/>
          <w:sz w:val="28"/>
          <w:szCs w:val="28"/>
        </w:rPr>
        <w:t>В случае заболевание одного из членов семьи все дети дошкольного во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E377D">
        <w:rPr>
          <w:rFonts w:ascii="Times New Roman" w:hAnsi="Times New Roman" w:cs="Times New Roman"/>
          <w:color w:val="000000"/>
          <w:sz w:val="28"/>
          <w:szCs w:val="28"/>
        </w:rPr>
        <w:t>раста должны оставаться дома в течение 5 дней с момента заболевания родственника.</w:t>
      </w:r>
    </w:p>
    <w:p w:rsidR="004E377D" w:rsidRPr="004E377D" w:rsidRDefault="004E377D" w:rsidP="004E377D">
      <w:pPr>
        <w:rPr>
          <w:rFonts w:ascii="Times New Roman" w:hAnsi="Times New Roman" w:cs="Times New Roman"/>
          <w:sz w:val="28"/>
          <w:szCs w:val="28"/>
        </w:rPr>
      </w:pPr>
    </w:p>
    <w:p w:rsidR="00617144" w:rsidRPr="004E377D" w:rsidRDefault="00617144" w:rsidP="004E377D">
      <w:pPr>
        <w:rPr>
          <w:rFonts w:ascii="Times New Roman" w:hAnsi="Times New Roman" w:cs="Times New Roman"/>
          <w:sz w:val="28"/>
          <w:szCs w:val="28"/>
        </w:rPr>
      </w:pPr>
    </w:p>
    <w:sectPr w:rsidR="00617144" w:rsidRPr="004E377D" w:rsidSect="00225417">
      <w:pgSz w:w="11906" w:h="16838"/>
      <w:pgMar w:top="567" w:right="850" w:bottom="568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2D4A"/>
    <w:multiLevelType w:val="multilevel"/>
    <w:tmpl w:val="5136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073DC5"/>
    <w:multiLevelType w:val="multilevel"/>
    <w:tmpl w:val="B90C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AF36F3"/>
    <w:multiLevelType w:val="multilevel"/>
    <w:tmpl w:val="8BF6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36E3E"/>
    <w:multiLevelType w:val="multilevel"/>
    <w:tmpl w:val="020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C2195"/>
    <w:multiLevelType w:val="multilevel"/>
    <w:tmpl w:val="C16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50458A"/>
    <w:multiLevelType w:val="multilevel"/>
    <w:tmpl w:val="EF2C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4E377D"/>
    <w:rsid w:val="000B78DE"/>
    <w:rsid w:val="001A3272"/>
    <w:rsid w:val="001B4483"/>
    <w:rsid w:val="00225417"/>
    <w:rsid w:val="004E377D"/>
    <w:rsid w:val="00617144"/>
    <w:rsid w:val="007C48F3"/>
    <w:rsid w:val="00945EBE"/>
    <w:rsid w:val="00952D5E"/>
    <w:rsid w:val="00CD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3A4F-FF46-40D3-8D7B-0B161F04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r</dc:creator>
  <cp:keywords/>
  <dc:description/>
  <cp:lastModifiedBy>Driver</cp:lastModifiedBy>
  <cp:revision>5</cp:revision>
  <cp:lastPrinted>2016-01-26T15:26:00Z</cp:lastPrinted>
  <dcterms:created xsi:type="dcterms:W3CDTF">2016-01-26T15:14:00Z</dcterms:created>
  <dcterms:modified xsi:type="dcterms:W3CDTF">2016-11-10T17:04:00Z</dcterms:modified>
</cp:coreProperties>
</file>